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说故事  谁能在马桶上拉小提琴？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说故事  谁能在马桶上拉小提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84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学家说故事  谁能在马桶上拉小提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